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C16EEE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16EEE" w:rsidRDefault="00C16EE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C16EEE" w:rsidRDefault="00C16EE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16EEE" w:rsidRDefault="00C16EE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16EEE" w:rsidRDefault="00C16EEE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IMEIRA TURM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C16EEE" w:rsidRDefault="00C16EE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8849B9" w:rsidRDefault="003554AD" w:rsidP="005C722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5C722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 </w:t>
            </w: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8849B9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3554AD" w:rsidRDefault="003554AD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TERCEIRA TURM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D44402" w:rsidRDefault="007C0E18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4B1367" w:rsidRDefault="007C0E18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Pr="00146DCC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7C0E18" w:rsidRPr="00146DCC" w:rsidRDefault="007C0E18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C0E18" w:rsidRDefault="007C0E18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C0E18" w:rsidRPr="00146DCC" w:rsidRDefault="007C0E18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 w:rsidTr="00D1385A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C0E18" w:rsidRDefault="007C0E18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BB7CCF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Pr="00C37DD9" w:rsidRDefault="00EB6EC7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EB6EC7" w:rsidRPr="008F5897" w:rsidRDefault="00EB6EC7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2ª VARA/CE DESIGNADA PARA RESPONDER PELA </w:t>
            </w:r>
            <w:r>
              <w:rPr>
                <w:rFonts w:ascii="Arial" w:hAnsi="Arial"/>
                <w:snapToGrid w:val="0"/>
                <w:sz w:val="16"/>
              </w:rPr>
              <w:t>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B6EC7" w:rsidRPr="00D932BC" w:rsidRDefault="00EB6EC7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EB6EC7" w:rsidRDefault="00EB6EC7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EB6EC7" w:rsidRDefault="00EB6EC7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DB588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EB6EC7" w:rsidRPr="00C37DD9" w:rsidRDefault="00EB6EC7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EB6EC7" w:rsidRDefault="00EB6EC7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B6EC7" w:rsidRDefault="00EB6EC7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B6EC7" w:rsidRDefault="00EB6EC7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B6EC7" w:rsidRDefault="00EB6EC7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F532BE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B6EC7" w:rsidRPr="00C37DD9" w:rsidRDefault="00EB6EC7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RPr="00F055FC" w:rsidTr="00CB440E">
        <w:trPr>
          <w:cantSplit/>
        </w:trPr>
        <w:tc>
          <w:tcPr>
            <w:tcW w:w="665" w:type="dxa"/>
            <w:vAlign w:val="center"/>
          </w:tcPr>
          <w:p w:rsidR="00EB6EC7" w:rsidRPr="00F055FC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B6EC7" w:rsidRPr="00F055FC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Pr="00F055FC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B6EC7" w:rsidRPr="00F055FC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EB6EC7" w:rsidRPr="00EB6EC7" w:rsidRDefault="00EB6EC7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B6EC7" w:rsidRDefault="00EB6EC7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 w:rsidTr="00DB588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EB6EC7" w:rsidRPr="00C37DD9" w:rsidRDefault="00EB6EC7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EB6EC7" w:rsidRPr="00C37DD9" w:rsidRDefault="00EB6EC7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B6EC7" w:rsidRPr="008F5897" w:rsidRDefault="00EB6EC7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B6EC7" w:rsidRDefault="00EB6EC7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B6EC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B6EC7" w:rsidRDefault="00EB6EC7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D44402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Pr="00C37DD9" w:rsidRDefault="00EB6EC7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B6EC7" w:rsidRDefault="00EB6EC7" w:rsidP="00C95C1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B6EC7" w:rsidRDefault="00EB6EC7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  <w:r w:rsidRPr="008D5BEE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100D10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100D1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ORIGINÁRIA </w:t>
            </w:r>
            <w:r w:rsidRPr="008D5BEE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Pr="00E200E8" w:rsidRDefault="00E200E8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64CA" w:rsidRDefault="004D64CA" w:rsidP="00100D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  <w:r w:rsidRPr="008D5BEE">
              <w:rPr>
                <w:rFonts w:ascii="Arial" w:hAnsi="Arial" w:cs="Arial"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64CA" w:rsidRDefault="004D64C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64CA" w:rsidTr="00BB7CCF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Pr="00BB7CCF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64CA" w:rsidRDefault="004D64C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Pr="009B12FC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64CA" w:rsidRPr="009B12FC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Pr="00146DCC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7ª VARA/PE DESIGNADO PARA RESPONDER PELA 20ª VARA/PE, SEM PREJUÍZO DA JURISDIÇÃO ORIGINÁRIA </w:t>
            </w:r>
            <w:r w:rsidRPr="008D5BEE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4D64CA" w:rsidRDefault="004D64C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 w:rsidTr="001A740D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Pr="001A61D1" w:rsidRDefault="004D64C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4D64CA" w:rsidRPr="00505EFD" w:rsidRDefault="004D64CA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CA" w:rsidRDefault="004D64CA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64CA" w:rsidRDefault="004D64C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64CA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D64CA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D64CA" w:rsidRPr="007C74E7" w:rsidRDefault="004D64CA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D64CA" w:rsidRPr="00700C83" w:rsidRDefault="004D64CA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4D64CA" w:rsidRDefault="004D64C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  <w:trHeight w:val="58"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64CA" w:rsidRDefault="004D64C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 w:val="restart"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64CA" w:rsidRDefault="004D64C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64CA">
        <w:trPr>
          <w:cantSplit/>
        </w:trPr>
        <w:tc>
          <w:tcPr>
            <w:tcW w:w="665" w:type="dxa"/>
            <w:vMerge/>
            <w:vAlign w:val="center"/>
          </w:tcPr>
          <w:p w:rsidR="004D64CA" w:rsidRDefault="004D6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64CA" w:rsidRDefault="004D64C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64CA" w:rsidRDefault="004D64C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4D64CA" w:rsidRPr="00700C83" w:rsidRDefault="004D64CA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64CA" w:rsidRDefault="004D64C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4D64CA" w:rsidRDefault="004D64CA" w:rsidP="008D5BEE">
      <w:pPr>
        <w:pStyle w:val="Ttulo4"/>
        <w:spacing w:line="360" w:lineRule="auto"/>
        <w:jc w:val="left"/>
        <w:rPr>
          <w:b w:val="0"/>
          <w:szCs w:val="24"/>
        </w:rPr>
      </w:pPr>
      <w:r w:rsidRPr="008D5BEE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A partir de 04/10/2017 (Ato nº 48</w:t>
      </w:r>
      <w:r w:rsidR="00B225AA">
        <w:rPr>
          <w:b w:val="0"/>
          <w:szCs w:val="24"/>
        </w:rPr>
        <w:t>9</w:t>
      </w:r>
      <w:r>
        <w:rPr>
          <w:b w:val="0"/>
          <w:szCs w:val="24"/>
        </w:rPr>
        <w:t>/2017-GP)</w:t>
      </w:r>
      <w:bookmarkStart w:id="0" w:name="_GoBack"/>
      <w:bookmarkEnd w:id="0"/>
    </w:p>
    <w:p w:rsidR="004D64CA" w:rsidRDefault="004D64CA" w:rsidP="008D5BEE">
      <w:pPr>
        <w:pStyle w:val="Ttulo4"/>
        <w:spacing w:line="360" w:lineRule="auto"/>
        <w:jc w:val="left"/>
        <w:rPr>
          <w:b w:val="0"/>
          <w:szCs w:val="24"/>
        </w:rPr>
      </w:pPr>
      <w:r w:rsidRPr="008D5BEE">
        <w:rPr>
          <w:b w:val="0"/>
          <w:szCs w:val="24"/>
          <w:highlight w:val="green"/>
        </w:rPr>
        <w:t>(**)</w:t>
      </w:r>
      <w:r>
        <w:rPr>
          <w:b w:val="0"/>
          <w:szCs w:val="24"/>
        </w:rPr>
        <w:t xml:space="preserve"> A partir de 06/10/2017 (Atos nº: 738 e 739/2017-CR).</w:t>
      </w:r>
    </w:p>
    <w:p w:rsidR="00BA2C43" w:rsidRDefault="005C7221" w:rsidP="008D5BEE">
      <w:pPr>
        <w:pStyle w:val="Ttulo4"/>
        <w:spacing w:line="360" w:lineRule="auto"/>
        <w:jc w:val="left"/>
        <w:rPr>
          <w:b w:val="0"/>
          <w:szCs w:val="24"/>
        </w:rPr>
      </w:pPr>
      <w:r w:rsidRPr="008D5BEE">
        <w:rPr>
          <w:b w:val="0"/>
          <w:szCs w:val="24"/>
          <w:highlight w:val="green"/>
        </w:rPr>
        <w:t>(</w:t>
      </w:r>
      <w:r w:rsidR="004D64CA" w:rsidRPr="008D5BEE">
        <w:rPr>
          <w:b w:val="0"/>
          <w:szCs w:val="24"/>
          <w:highlight w:val="green"/>
        </w:rPr>
        <w:t>*</w:t>
      </w:r>
      <w:r w:rsidR="005F700B" w:rsidRPr="008D5BEE">
        <w:rPr>
          <w:b w:val="0"/>
          <w:szCs w:val="24"/>
          <w:highlight w:val="green"/>
        </w:rPr>
        <w:t>*</w:t>
      </w:r>
      <w:r w:rsidRPr="008D5BEE">
        <w:rPr>
          <w:b w:val="0"/>
          <w:szCs w:val="24"/>
          <w:highlight w:val="green"/>
        </w:rPr>
        <w:t>*)</w:t>
      </w:r>
      <w:r>
        <w:rPr>
          <w:b w:val="0"/>
          <w:szCs w:val="24"/>
        </w:rPr>
        <w:t xml:space="preserve"> </w:t>
      </w:r>
      <w:r w:rsidR="00D44402">
        <w:rPr>
          <w:b w:val="0"/>
          <w:szCs w:val="24"/>
        </w:rPr>
        <w:t xml:space="preserve">A partir de </w:t>
      </w:r>
      <w:r w:rsidR="00AE3F87">
        <w:rPr>
          <w:b w:val="0"/>
          <w:szCs w:val="24"/>
        </w:rPr>
        <w:t>04</w:t>
      </w:r>
      <w:r w:rsidR="00D44402">
        <w:rPr>
          <w:b w:val="0"/>
          <w:szCs w:val="24"/>
        </w:rPr>
        <w:t>/</w:t>
      </w:r>
      <w:r w:rsidR="00AE3F87">
        <w:rPr>
          <w:b w:val="0"/>
          <w:szCs w:val="24"/>
        </w:rPr>
        <w:t>1</w:t>
      </w:r>
      <w:r w:rsidR="00D44402">
        <w:rPr>
          <w:b w:val="0"/>
          <w:szCs w:val="24"/>
        </w:rPr>
        <w:t>0/2017</w:t>
      </w:r>
      <w:r>
        <w:rPr>
          <w:b w:val="0"/>
          <w:szCs w:val="24"/>
        </w:rPr>
        <w:t xml:space="preserve"> (Ato</w:t>
      </w:r>
      <w:r w:rsidR="008345EC">
        <w:rPr>
          <w:b w:val="0"/>
          <w:szCs w:val="24"/>
        </w:rPr>
        <w:t xml:space="preserve"> nº</w:t>
      </w:r>
      <w:r>
        <w:rPr>
          <w:b w:val="0"/>
          <w:szCs w:val="24"/>
        </w:rPr>
        <w:t xml:space="preserve"> </w:t>
      </w:r>
      <w:r w:rsidR="00D44402">
        <w:rPr>
          <w:b w:val="0"/>
          <w:szCs w:val="24"/>
        </w:rPr>
        <w:t>6</w:t>
      </w:r>
      <w:r w:rsidR="00AE3F87">
        <w:rPr>
          <w:b w:val="0"/>
          <w:szCs w:val="24"/>
        </w:rPr>
        <w:t>22</w:t>
      </w:r>
      <w:r>
        <w:rPr>
          <w:b w:val="0"/>
          <w:szCs w:val="24"/>
        </w:rPr>
        <w:t>/2017-CR)</w:t>
      </w:r>
      <w:r w:rsidR="00D44402">
        <w:rPr>
          <w:b w:val="0"/>
          <w:szCs w:val="24"/>
        </w:rPr>
        <w:t>.</w:t>
      </w:r>
    </w:p>
    <w:p w:rsidR="00EB6EC7" w:rsidRP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D44402" w:rsidRDefault="00D44402" w:rsidP="00D44402"/>
    <w:p w:rsidR="005C7221" w:rsidRPr="005C7221" w:rsidRDefault="005C7221" w:rsidP="005C7221"/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E5538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E55386">
              <w:rPr>
                <w:rFonts w:ascii="Arial" w:hAnsi="Arial"/>
                <w:sz w:val="16"/>
              </w:rPr>
              <w:t xml:space="preserve"> </w:t>
            </w:r>
            <w:r w:rsidR="00E55386">
              <w:rPr>
                <w:rFonts w:ascii="Arial" w:hAnsi="Arial"/>
                <w:snapToGrid w:val="0"/>
                <w:sz w:val="16"/>
              </w:rPr>
              <w:t>(</w:t>
            </w:r>
            <w:r w:rsidR="00E55386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 w:rsidR="00E55386"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7C74E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C74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</w:t>
            </w:r>
            <w:r w:rsidR="00E55386">
              <w:rPr>
                <w:rFonts w:ascii="Arial" w:hAnsi="Arial"/>
                <w:sz w:val="16"/>
              </w:rPr>
              <w:t xml:space="preserve"> E PARA RESPONDER PELA 5ª VARA/RN</w:t>
            </w:r>
            <w:r>
              <w:rPr>
                <w:rFonts w:ascii="Arial" w:hAnsi="Arial"/>
                <w:sz w:val="16"/>
              </w:rPr>
              <w:t>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</w:t>
            </w:r>
            <w:r w:rsidR="007C74E7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 w:rsidR="00287FC4"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9B16B6">
        <w:rPr>
          <w:b/>
          <w:bCs/>
          <w:sz w:val="20"/>
        </w:rPr>
        <w:t>26/09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9B16B6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B083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100D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100D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</w:t>
            </w:r>
            <w:r w:rsidR="00905945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3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B16B6" w:rsidRDefault="009B16B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9B16B6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B16B6" w:rsidRDefault="009B16B6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B6" w:rsidRDefault="009B16B6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9B16B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B16B6" w:rsidRDefault="009B16B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B16B6" w:rsidRDefault="009B16B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B16B6" w:rsidRDefault="009B16B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B16B6" w:rsidRDefault="009B16B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B16B6" w:rsidRDefault="009B16B6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B16B6" w:rsidRDefault="009B16B6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B16B6" w:rsidRDefault="009B16B6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B16B6" w:rsidRDefault="009B16B6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B16B6" w:rsidRDefault="009B16B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B16B6" w:rsidRDefault="009B16B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9B16B6" w:rsidRPr="001A61D1" w:rsidRDefault="009B16B6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Default="009B16B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Default="009B16B6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Pr="00BB48B5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Default="009B16B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Default="009B16B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Default="009B16B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16B6" w:rsidRDefault="009B16B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B16B6" w:rsidRDefault="009B16B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6B6" w:rsidRDefault="009B16B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B16B6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B16B6" w:rsidRDefault="009B16B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B16B6" w:rsidRDefault="009B16B6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9B16B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16B6" w:rsidRDefault="009B16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B16B6" w:rsidRDefault="009B16B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9B16B6" w:rsidRDefault="009B16B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9B16B6" w:rsidRDefault="009B16B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9B16B6" w:rsidRDefault="009B16B6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9B16B6" w:rsidRDefault="009B16B6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9B16B6" w:rsidRDefault="009B16B6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9B16B6" w:rsidRDefault="009B16B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9B16B6" w:rsidRDefault="009B16B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</w:t>
      </w:r>
      <w:r w:rsidR="0063020C">
        <w:rPr>
          <w:rFonts w:ascii="Arial" w:hAnsi="Arial" w:cs="Arial"/>
          <w:sz w:val="16"/>
        </w:rPr>
        <w:t>, bem como foi c</w:t>
      </w:r>
      <w:r w:rsidR="00E55386">
        <w:rPr>
          <w:rFonts w:ascii="Arial" w:hAnsi="Arial" w:cs="Arial"/>
          <w:sz w:val="16"/>
        </w:rPr>
        <w:t xml:space="preserve">onvocado pelo TRF para exercer funções de auxílio na </w:t>
      </w:r>
      <w:r w:rsidR="00105DAF">
        <w:rPr>
          <w:rFonts w:ascii="Arial" w:hAnsi="Arial" w:cs="Arial"/>
          <w:sz w:val="16"/>
        </w:rPr>
        <w:t xml:space="preserve">Segunda </w:t>
      </w:r>
      <w:r w:rsidR="00E55386">
        <w:rPr>
          <w:rFonts w:ascii="Arial" w:hAnsi="Arial" w:cs="Arial"/>
          <w:sz w:val="16"/>
        </w:rPr>
        <w:t>Turma</w:t>
      </w:r>
      <w:r w:rsidR="00FA5116">
        <w:rPr>
          <w:rFonts w:ascii="Arial" w:hAnsi="Arial" w:cs="Arial"/>
          <w:sz w:val="16"/>
        </w:rPr>
        <w:t>, com prejuízo da jurisdição originária, no período de 28/08 a 19/12/2017 (Ato 4</w:t>
      </w:r>
      <w:r w:rsidR="00CC01BB">
        <w:rPr>
          <w:rFonts w:ascii="Arial" w:hAnsi="Arial" w:cs="Arial"/>
          <w:sz w:val="16"/>
        </w:rPr>
        <w:t>4</w:t>
      </w:r>
      <w:r w:rsidR="00FA5116">
        <w:rPr>
          <w:rFonts w:ascii="Arial" w:hAnsi="Arial" w:cs="Arial"/>
          <w:sz w:val="16"/>
        </w:rPr>
        <w:t>3/2017-GP).</w:t>
      </w:r>
    </w:p>
    <w:p w:rsidR="0063020C" w:rsidRDefault="0063020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EF" w:rsidRDefault="004527EF">
      <w:r>
        <w:separator/>
      </w:r>
    </w:p>
  </w:endnote>
  <w:endnote w:type="continuationSeparator" w:id="0">
    <w:p w:rsidR="004527EF" w:rsidRDefault="0045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EF" w:rsidRDefault="004527EF">
      <w:r>
        <w:separator/>
      </w:r>
    </w:p>
  </w:footnote>
  <w:footnote w:type="continuationSeparator" w:id="0">
    <w:p w:rsidR="004527EF" w:rsidRDefault="0045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E7" w:rsidRDefault="007C74E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C74E7" w:rsidRDefault="007C74E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C74E7" w:rsidRDefault="007C74E7">
    <w:pPr>
      <w:pStyle w:val="Cabealho"/>
      <w:rPr>
        <w:b/>
        <w:sz w:val="24"/>
      </w:rPr>
    </w:pPr>
  </w:p>
  <w:p w:rsidR="007C74E7" w:rsidRDefault="007C74E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C74E7" w:rsidRPr="008B0764" w:rsidRDefault="007C74E7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4/10/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E7" w:rsidRDefault="007C74E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C74E7" w:rsidRDefault="007C74E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12D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73E0C"/>
    <w:rsid w:val="00176172"/>
    <w:rsid w:val="00176E4D"/>
    <w:rsid w:val="00184FD3"/>
    <w:rsid w:val="00185D0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29C0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26D65"/>
    <w:rsid w:val="00230805"/>
    <w:rsid w:val="002310A3"/>
    <w:rsid w:val="00234B22"/>
    <w:rsid w:val="00234FE3"/>
    <w:rsid w:val="00236908"/>
    <w:rsid w:val="00236F67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6933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7A8B"/>
    <w:rsid w:val="002F0DCC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5DF0"/>
    <w:rsid w:val="003E68E8"/>
    <w:rsid w:val="003E7494"/>
    <w:rsid w:val="003E7D5F"/>
    <w:rsid w:val="003F00EA"/>
    <w:rsid w:val="003F25E7"/>
    <w:rsid w:val="003F34EF"/>
    <w:rsid w:val="003F550A"/>
    <w:rsid w:val="003F5F65"/>
    <w:rsid w:val="003F7DAD"/>
    <w:rsid w:val="00401624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27EF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4074"/>
    <w:rsid w:val="004C54D8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356CD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B2B"/>
    <w:rsid w:val="00594CD0"/>
    <w:rsid w:val="005A1C9A"/>
    <w:rsid w:val="005A4B3A"/>
    <w:rsid w:val="005A4FAE"/>
    <w:rsid w:val="005A5A0A"/>
    <w:rsid w:val="005A60CF"/>
    <w:rsid w:val="005B00B9"/>
    <w:rsid w:val="005B0D4E"/>
    <w:rsid w:val="005B154D"/>
    <w:rsid w:val="005B1D98"/>
    <w:rsid w:val="005B2396"/>
    <w:rsid w:val="005B5114"/>
    <w:rsid w:val="005B5494"/>
    <w:rsid w:val="005B59ED"/>
    <w:rsid w:val="005B70D3"/>
    <w:rsid w:val="005C3C2A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77F"/>
    <w:rsid w:val="005F700B"/>
    <w:rsid w:val="00602487"/>
    <w:rsid w:val="00616269"/>
    <w:rsid w:val="006169F4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0E18"/>
    <w:rsid w:val="007C2028"/>
    <w:rsid w:val="007C3067"/>
    <w:rsid w:val="007C5BB6"/>
    <w:rsid w:val="007C5F39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31B5"/>
    <w:rsid w:val="007F3D2E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5EC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5BEE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683E"/>
    <w:rsid w:val="009070AD"/>
    <w:rsid w:val="00913281"/>
    <w:rsid w:val="009155BD"/>
    <w:rsid w:val="00932B45"/>
    <w:rsid w:val="00933C70"/>
    <w:rsid w:val="00934973"/>
    <w:rsid w:val="00941313"/>
    <w:rsid w:val="00942CED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2F3B"/>
    <w:rsid w:val="00A13EED"/>
    <w:rsid w:val="00A14358"/>
    <w:rsid w:val="00A23E41"/>
    <w:rsid w:val="00A24B94"/>
    <w:rsid w:val="00A24F31"/>
    <w:rsid w:val="00A25184"/>
    <w:rsid w:val="00A271CB"/>
    <w:rsid w:val="00A3019E"/>
    <w:rsid w:val="00A31BBE"/>
    <w:rsid w:val="00A32265"/>
    <w:rsid w:val="00A331B3"/>
    <w:rsid w:val="00A34A46"/>
    <w:rsid w:val="00A438AE"/>
    <w:rsid w:val="00A442E8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B65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E3F87"/>
    <w:rsid w:val="00AE4E50"/>
    <w:rsid w:val="00AF2E70"/>
    <w:rsid w:val="00AF6C04"/>
    <w:rsid w:val="00B01846"/>
    <w:rsid w:val="00B02A9A"/>
    <w:rsid w:val="00B05DB0"/>
    <w:rsid w:val="00B06BF9"/>
    <w:rsid w:val="00B0753D"/>
    <w:rsid w:val="00B1458C"/>
    <w:rsid w:val="00B17647"/>
    <w:rsid w:val="00B225AA"/>
    <w:rsid w:val="00B23BF0"/>
    <w:rsid w:val="00B25010"/>
    <w:rsid w:val="00B253B9"/>
    <w:rsid w:val="00B2625D"/>
    <w:rsid w:val="00B27BD1"/>
    <w:rsid w:val="00B32566"/>
    <w:rsid w:val="00B3685B"/>
    <w:rsid w:val="00B43394"/>
    <w:rsid w:val="00B44169"/>
    <w:rsid w:val="00B50B3E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3B93"/>
    <w:rsid w:val="00B8582B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6EEE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B6EC7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10041"/>
    <w:rsid w:val="00F11A92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32BE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88B50"/>
  <w15:docId w15:val="{9C962B9F-DD39-429C-886B-33B4C6E5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B34E-DBE3-4312-A4C9-2B10656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08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7-09-11T19:42:00Z</cp:lastPrinted>
  <dcterms:created xsi:type="dcterms:W3CDTF">2017-10-11T15:41:00Z</dcterms:created>
  <dcterms:modified xsi:type="dcterms:W3CDTF">2018-05-03T13:50:00Z</dcterms:modified>
</cp:coreProperties>
</file>